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 w:rsidRPr="00CA4CC6">
              <w:rPr>
                <w:b/>
                <w:sz w:val="18"/>
                <w:szCs w:val="18"/>
              </w:rPr>
              <w:t>vecāka</w:t>
            </w:r>
            <w:r>
              <w:rPr>
                <w:sz w:val="18"/>
                <w:szCs w:val="18"/>
              </w:rPr>
              <w:t xml:space="preserve">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F85B8E" w:rsidRDefault="00F85B8E" w:rsidP="00F85B8E">
      <w:pPr>
        <w:ind w:left="-142" w:right="-2" w:firstLine="142"/>
        <w:jc w:val="right"/>
        <w:rPr>
          <w:b/>
          <w:sz w:val="18"/>
          <w:szCs w:val="18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Pr="00F85B8E">
        <w:rPr>
          <w:b/>
          <w:sz w:val="18"/>
          <w:szCs w:val="18"/>
        </w:rPr>
        <w:t xml:space="preserve">piekrītu manu </w:t>
      </w:r>
      <w:r w:rsidRPr="00F85B8E">
        <w:rPr>
          <w:b/>
          <w:sz w:val="18"/>
          <w:szCs w:val="18"/>
        </w:rPr>
        <w:t xml:space="preserve">(mana nepilngadīgā bērna) </w:t>
      </w:r>
      <w:r w:rsidRPr="00F85B8E">
        <w:rPr>
          <w:b/>
          <w:sz w:val="18"/>
          <w:szCs w:val="18"/>
        </w:rPr>
        <w:t xml:space="preserve">personas datu </w:t>
      </w:r>
    </w:p>
    <w:p w:rsidR="00F85B8E" w:rsidRDefault="00F85B8E" w:rsidP="00F85B8E">
      <w:pPr>
        <w:ind w:left="-142" w:right="-2" w:firstLine="142"/>
        <w:jc w:val="right"/>
        <w:rPr>
          <w:b/>
          <w:sz w:val="18"/>
          <w:szCs w:val="18"/>
        </w:rPr>
      </w:pPr>
      <w:r w:rsidRPr="00F85B8E">
        <w:rPr>
          <w:b/>
          <w:sz w:val="18"/>
          <w:szCs w:val="18"/>
        </w:rPr>
        <w:t>pārraidei elektroniski</w:t>
      </w:r>
      <w:r>
        <w:rPr>
          <w:b/>
          <w:sz w:val="18"/>
          <w:szCs w:val="18"/>
        </w:rPr>
        <w:t xml:space="preserve"> </w:t>
      </w:r>
      <w:r w:rsidRPr="00F85B8E">
        <w:rPr>
          <w:b/>
          <w:sz w:val="18"/>
          <w:szCs w:val="18"/>
        </w:rPr>
        <w:t xml:space="preserve">nešifrētā veidā un lēmumu vēlos saņemt </w:t>
      </w:r>
    </w:p>
    <w:p w:rsidR="00F85B8E" w:rsidRPr="00F85B8E" w:rsidRDefault="00F85B8E" w:rsidP="00F85B8E">
      <w:pPr>
        <w:ind w:left="-142" w:right="-2" w:firstLine="142"/>
        <w:jc w:val="right"/>
        <w:rPr>
          <w:b/>
          <w:sz w:val="18"/>
          <w:szCs w:val="18"/>
        </w:rPr>
      </w:pPr>
      <w:r w:rsidRPr="00F85B8E">
        <w:rPr>
          <w:b/>
          <w:sz w:val="18"/>
          <w:szCs w:val="18"/>
        </w:rPr>
        <w:t>tikai</w:t>
      </w:r>
      <w:r>
        <w:rPr>
          <w:b/>
          <w:sz w:val="18"/>
          <w:szCs w:val="18"/>
        </w:rPr>
        <w:t xml:space="preserve"> </w:t>
      </w:r>
      <w:r w:rsidRPr="00F85B8E">
        <w:rPr>
          <w:b/>
          <w:sz w:val="18"/>
          <w:szCs w:val="18"/>
        </w:rPr>
        <w:t>uz elektronisko pasta adresi</w:t>
      </w:r>
    </w:p>
    <w:p w:rsidR="007C69BA" w:rsidRDefault="007C69BA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bookmarkStart w:id="0" w:name="_GoBack"/>
      <w:bookmarkEnd w:id="0"/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7620FE" w:rsidRDefault="00E35096" w:rsidP="00357BF1">
      <w:pPr>
        <w:ind w:left="-510"/>
        <w:jc w:val="both"/>
        <w:rPr>
          <w:sz w:val="18"/>
          <w:szCs w:val="18"/>
        </w:rPr>
      </w:pPr>
      <w:r>
        <w:t xml:space="preserve">  </w:t>
      </w:r>
      <w:r w:rsidR="007620FE" w:rsidRPr="00E35096">
        <w:t xml:space="preserve">Vēlos mana </w:t>
      </w:r>
      <w:r w:rsidR="00482008" w:rsidRPr="00E35096">
        <w:t>nepilngadīgā</w:t>
      </w:r>
      <w:r w:rsidR="007620FE" w:rsidRPr="00E35096">
        <w:t xml:space="preserve"> </w:t>
      </w:r>
      <w:r w:rsidR="00482008" w:rsidRPr="00E35096">
        <w:t>bērna</w:t>
      </w:r>
      <w:r w:rsidR="00482008" w:rsidRPr="007620FE">
        <w:rPr>
          <w:sz w:val="26"/>
          <w:szCs w:val="26"/>
        </w:rPr>
        <w:t xml:space="preserve"> </w:t>
      </w:r>
      <w:r w:rsidR="007620FE">
        <w:t>______</w:t>
      </w:r>
      <w:r w:rsidR="0089668D">
        <w:t>____________________________________</w:t>
      </w:r>
      <w:r>
        <w:t>_</w:t>
      </w:r>
      <w:r w:rsidR="00357BF1">
        <w:t xml:space="preserve"> vārdā atteikties </w:t>
      </w:r>
      <w:r w:rsidR="007620FE">
        <w:t xml:space="preserve">                                                                    </w:t>
      </w:r>
      <w:r w:rsidR="007620FE">
        <w:rPr>
          <w:sz w:val="18"/>
          <w:szCs w:val="18"/>
        </w:rPr>
        <w:t xml:space="preserve">       </w:t>
      </w:r>
      <w:r w:rsidR="0089668D">
        <w:rPr>
          <w:sz w:val="18"/>
          <w:szCs w:val="18"/>
        </w:rPr>
        <w:t xml:space="preserve">         </w:t>
      </w:r>
    </w:p>
    <w:p w:rsidR="007620FE" w:rsidRDefault="0089668D" w:rsidP="007620FE">
      <w:pPr>
        <w:ind w:left="-142" w:right="-2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</w:t>
      </w:r>
      <w:r w:rsidR="00357BF1">
        <w:rPr>
          <w:sz w:val="26"/>
          <w:szCs w:val="26"/>
        </w:rPr>
        <w:t xml:space="preserve">               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>
        <w:rPr>
          <w:sz w:val="18"/>
          <w:szCs w:val="18"/>
        </w:rPr>
        <w:t>, personas kods)</w:t>
      </w:r>
    </w:p>
    <w:p w:rsidR="0089668D" w:rsidRDefault="0089668D" w:rsidP="007620FE">
      <w:pPr>
        <w:ind w:left="-142" w:right="-2" w:firstLine="142"/>
        <w:jc w:val="both"/>
        <w:rPr>
          <w:sz w:val="26"/>
          <w:szCs w:val="26"/>
        </w:rPr>
      </w:pPr>
    </w:p>
    <w:p w:rsidR="0089668D" w:rsidRPr="006B77AA" w:rsidRDefault="00E35096" w:rsidP="006B77AA">
      <w:pPr>
        <w:ind w:left="-510" w:right="-57"/>
        <w:jc w:val="both"/>
        <w:rPr>
          <w:sz w:val="26"/>
          <w:szCs w:val="26"/>
        </w:rPr>
      </w:pPr>
      <w:r w:rsidRPr="00E35096">
        <w:t>n</w:t>
      </w:r>
      <w:r w:rsidR="007620FE" w:rsidRPr="00E35096">
        <w:t>o</w:t>
      </w:r>
      <w:r w:rsidR="006B77AA" w:rsidRPr="00E35096">
        <w:t xml:space="preserve"> </w:t>
      </w:r>
      <w:r w:rsidR="007620FE" w:rsidRPr="00E35096">
        <w:t>Latvijas</w:t>
      </w:r>
      <w:r w:rsidR="0089668D" w:rsidRPr="00E35096">
        <w:t xml:space="preserve"> </w:t>
      </w:r>
      <w:r w:rsidR="006B77AA" w:rsidRPr="00E35096">
        <w:t xml:space="preserve">pilsonības, jo bērns ieguvis/vai tiek </w:t>
      </w:r>
      <w:r w:rsidR="0089668D" w:rsidRPr="00E35096">
        <w:t>garantēta</w:t>
      </w:r>
      <w:r w:rsidR="0089668D" w:rsidRPr="006B77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 </w:t>
      </w:r>
      <w:r w:rsidRPr="00E35096">
        <w:t>pilsonība.</w:t>
      </w:r>
    </w:p>
    <w:p w:rsidR="00E35096" w:rsidRDefault="0089668D" w:rsidP="00E35096">
      <w:pPr>
        <w:ind w:left="-510" w:right="-57" w:firstLine="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  <w:r w:rsidR="006B77AA">
        <w:rPr>
          <w:sz w:val="28"/>
          <w:szCs w:val="28"/>
        </w:rPr>
        <w:t xml:space="preserve">                   </w:t>
      </w:r>
      <w:r>
        <w:rPr>
          <w:sz w:val="18"/>
          <w:szCs w:val="18"/>
        </w:rPr>
        <w:t>(vajadzīgo pasvītrot</w:t>
      </w:r>
      <w:r w:rsidRPr="008A4C6B">
        <w:rPr>
          <w:sz w:val="18"/>
          <w:szCs w:val="18"/>
        </w:rPr>
        <w:t>)</w:t>
      </w:r>
      <w:r w:rsidR="00E35096">
        <w:rPr>
          <w:sz w:val="26"/>
          <w:szCs w:val="26"/>
        </w:rPr>
        <w:t xml:space="preserve">                      </w:t>
      </w:r>
      <w:r w:rsidR="00E35096" w:rsidRPr="008A4C6B">
        <w:rPr>
          <w:sz w:val="18"/>
          <w:szCs w:val="18"/>
        </w:rPr>
        <w:t>(norādīt, kāda</w:t>
      </w:r>
      <w:r w:rsidR="00E35096">
        <w:rPr>
          <w:sz w:val="18"/>
          <w:szCs w:val="18"/>
        </w:rPr>
        <w:t>s valsts)</w:t>
      </w:r>
    </w:p>
    <w:p w:rsidR="0089668D" w:rsidRDefault="0089668D" w:rsidP="0089668D">
      <w:pPr>
        <w:ind w:left="-510" w:right="-57" w:firstLine="142"/>
        <w:jc w:val="both"/>
        <w:rPr>
          <w:sz w:val="26"/>
          <w:szCs w:val="26"/>
        </w:rPr>
      </w:pPr>
    </w:p>
    <w:p w:rsidR="0089668D" w:rsidRDefault="0089668D" w:rsidP="0089668D">
      <w:pPr>
        <w:ind w:left="-510" w:right="-57" w:firstLine="142"/>
        <w:jc w:val="both"/>
        <w:rPr>
          <w:sz w:val="26"/>
          <w:szCs w:val="26"/>
        </w:rPr>
      </w:pPr>
    </w:p>
    <w:p w:rsidR="0089668D" w:rsidRDefault="0089668D" w:rsidP="0089668D">
      <w:pPr>
        <w:ind w:left="-284" w:right="-57" w:firstLine="142"/>
        <w:jc w:val="both"/>
        <w:rPr>
          <w:sz w:val="26"/>
          <w:szCs w:val="26"/>
        </w:rPr>
      </w:pPr>
    </w:p>
    <w:p w:rsidR="007620FE" w:rsidRDefault="00357BF1" w:rsidP="00E35096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357BF1" w:rsidRDefault="00357BF1" w:rsidP="00357BF1">
      <w:pPr>
        <w:ind w:left="-284" w:firstLine="142"/>
      </w:pPr>
    </w:p>
    <w:p w:rsidR="00262344" w:rsidRPr="00E35096" w:rsidRDefault="00262344" w:rsidP="00262344">
      <w:pPr>
        <w:ind w:left="-510" w:right="-57" w:firstLine="142"/>
        <w:jc w:val="both"/>
      </w:pPr>
      <w:r w:rsidRPr="00E35096">
        <w:t>Ar</w:t>
      </w:r>
      <w:r w:rsidR="003D7B9D">
        <w:t xml:space="preserve"> parakstu apliecinu, ka vēlos</w:t>
      </w:r>
      <w:r w:rsidRPr="00E35096">
        <w:t xml:space="preserve"> at</w:t>
      </w:r>
      <w:r>
        <w:t>teikties no Latvijas pilsonības          ______________________</w:t>
      </w:r>
    </w:p>
    <w:p w:rsidR="00262344" w:rsidRPr="00E35096" w:rsidRDefault="00262344" w:rsidP="00262344">
      <w:pPr>
        <w:ind w:left="-510" w:right="-57" w:firstLine="142"/>
        <w:jc w:val="both"/>
        <w:rPr>
          <w:sz w:val="18"/>
          <w:szCs w:val="18"/>
        </w:rPr>
      </w:pPr>
      <w:r>
        <w:t xml:space="preserve">     </w:t>
      </w:r>
      <w:r w:rsidR="0089668D" w:rsidRPr="00E35096">
        <w:t xml:space="preserve"> </w:t>
      </w:r>
      <w:r w:rsidR="0089668D">
        <w:rPr>
          <w:sz w:val="26"/>
          <w:szCs w:val="26"/>
        </w:rPr>
        <w:t xml:space="preserve"> </w:t>
      </w:r>
      <w:r w:rsidR="00A454D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E35096">
        <w:rPr>
          <w:sz w:val="18"/>
          <w:szCs w:val="18"/>
        </w:rPr>
        <w:t>(bērna paraksts)</w:t>
      </w:r>
    </w:p>
    <w:p w:rsidR="007620FE" w:rsidRDefault="007620FE" w:rsidP="007620FE">
      <w:pPr>
        <w:ind w:left="-510" w:right="-57" w:firstLine="142"/>
        <w:jc w:val="both"/>
        <w:rPr>
          <w:sz w:val="26"/>
          <w:szCs w:val="26"/>
        </w:rPr>
      </w:pPr>
    </w:p>
    <w:p w:rsidR="0089668D" w:rsidRPr="00E35096" w:rsidRDefault="0089668D" w:rsidP="0089668D">
      <w:pPr>
        <w:ind w:left="-510" w:right="-57" w:firstLine="142"/>
        <w:jc w:val="both"/>
        <w:rPr>
          <w:sz w:val="18"/>
          <w:szCs w:val="18"/>
        </w:rPr>
      </w:pPr>
      <w:r w:rsidRPr="00E35096">
        <w:rPr>
          <w:sz w:val="26"/>
          <w:szCs w:val="26"/>
        </w:rPr>
        <w:t xml:space="preserve">                                                                                </w:t>
      </w:r>
      <w:r w:rsidR="00A454D5" w:rsidRPr="00E35096">
        <w:rPr>
          <w:sz w:val="26"/>
          <w:szCs w:val="26"/>
        </w:rPr>
        <w:t xml:space="preserve">          </w:t>
      </w:r>
      <w:r w:rsidR="00357BF1" w:rsidRPr="00E35096">
        <w:rPr>
          <w:sz w:val="26"/>
          <w:szCs w:val="26"/>
        </w:rPr>
        <w:t xml:space="preserve">                 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 w:rsidRPr="00E35096">
        <w:t xml:space="preserve"> </w:t>
      </w:r>
      <w:r>
        <w:rPr>
          <w:sz w:val="18"/>
          <w:szCs w:val="18"/>
        </w:rPr>
        <w:t xml:space="preserve">                                                                             </w:t>
      </w:r>
    </w:p>
    <w:p w:rsidR="00482008" w:rsidRPr="00E35096" w:rsidRDefault="00F85B8E" w:rsidP="00E35096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D7491F" w:rsidRPr="00E35096">
        <w:t>v</w:t>
      </w:r>
      <w:r w:rsidR="003C3B0D" w:rsidRPr="00E35096">
        <w:t>ēlos</w:t>
      </w:r>
      <w:r w:rsidR="00A454D5" w:rsidRPr="00E35096">
        <w:t>, lai bērns</w:t>
      </w:r>
      <w:r w:rsidR="00537332" w:rsidRPr="00E35096">
        <w:t xml:space="preserve"> </w:t>
      </w:r>
      <w:r w:rsidR="00A454D5" w:rsidRPr="00E35096">
        <w:t xml:space="preserve">turpina pastāvīgi uzturēties Latvijā, saņemot uzturēšanās atļauju. </w:t>
      </w:r>
    </w:p>
    <w:p w:rsidR="00A454D5" w:rsidRDefault="00A454D5" w:rsidP="00CA4CC6">
      <w:pPr>
        <w:ind w:left="-510" w:right="-2" w:firstLine="142"/>
        <w:jc w:val="both"/>
        <w:rPr>
          <w:sz w:val="26"/>
          <w:szCs w:val="26"/>
        </w:rPr>
      </w:pPr>
    </w:p>
    <w:p w:rsidR="006A0BDA" w:rsidRDefault="006A0BDA" w:rsidP="00CA4CC6">
      <w:pPr>
        <w:ind w:left="-510" w:right="-2" w:firstLine="142"/>
        <w:jc w:val="both"/>
        <w:rPr>
          <w:sz w:val="26"/>
          <w:szCs w:val="26"/>
        </w:rPr>
      </w:pPr>
    </w:p>
    <w:p w:rsidR="006A0BDA" w:rsidRDefault="003D7B9D" w:rsidP="006A0BDA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Pr="00E35096">
        <w:t xml:space="preserve"> ārvalstī</w:t>
      </w:r>
      <w:r>
        <w:rPr>
          <w:sz w:val="26"/>
          <w:szCs w:val="26"/>
        </w:rPr>
        <w:t xml:space="preserve"> </w:t>
      </w:r>
      <w:r w:rsidR="006A0BDA" w:rsidRPr="0079486C">
        <w:rPr>
          <w:sz w:val="18"/>
          <w:szCs w:val="18"/>
        </w:rPr>
        <w:t>(vajadzīgo atzīmēt ar x):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090864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</w:p>
    <w:p w:rsidR="006A0BDA" w:rsidRDefault="00F85B8E" w:rsidP="006A0BDA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0BDA">
        <w:rPr>
          <w:b/>
        </w:rPr>
        <w:t xml:space="preserve"> </w:t>
      </w:r>
      <w:r w:rsidR="006A0BDA" w:rsidRPr="00E35096">
        <w:t>korespondences adrese</w:t>
      </w:r>
      <w:r w:rsidR="006A0BDA">
        <w:t xml:space="preserve"> </w:t>
      </w:r>
      <w:r w:rsidR="006A0BDA" w:rsidRPr="00D81CC1">
        <w:rPr>
          <w:sz w:val="20"/>
          <w:szCs w:val="20"/>
        </w:rPr>
        <w:t>(</w:t>
      </w:r>
      <w:r w:rsidR="006A0BDA" w:rsidRPr="00121F34">
        <w:rPr>
          <w:sz w:val="18"/>
          <w:szCs w:val="18"/>
        </w:rPr>
        <w:t>a</w:t>
      </w:r>
      <w:r w:rsidR="006A0BDA">
        <w:rPr>
          <w:sz w:val="18"/>
          <w:szCs w:val="18"/>
        </w:rPr>
        <w:t>tzīmē, ja dzīvo norādītajā korespondences adresē</w:t>
      </w:r>
      <w:r w:rsidR="006A0BDA" w:rsidRPr="00D81CC1">
        <w:rPr>
          <w:sz w:val="20"/>
          <w:szCs w:val="20"/>
        </w:rPr>
        <w:t>)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A0BDA" w:rsidRPr="00D81CC1" w:rsidTr="00400EA0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6A0BDA" w:rsidRPr="00D81CC1" w:rsidRDefault="00F85B8E" w:rsidP="00400EA0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1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A0BDA" w:rsidRPr="00D81CC1">
              <w:rPr>
                <w:b/>
              </w:rPr>
              <w:t xml:space="preserve"> </w:t>
            </w:r>
            <w:r w:rsidR="006A0BDA" w:rsidRPr="00E35096">
              <w:t>cita adrese</w:t>
            </w:r>
            <w:r w:rsidR="006A0BDA">
              <w:t xml:space="preserve"> </w:t>
            </w:r>
            <w:r w:rsidR="006A0BDA" w:rsidRPr="0065172E">
              <w:rPr>
                <w:sz w:val="18"/>
                <w:szCs w:val="18"/>
              </w:rPr>
              <w:t>(norāda, ja atšķiras no norādītās korespondences adreses)</w:t>
            </w:r>
            <w:r w:rsidR="006A0BDA">
              <w:t>:</w:t>
            </w:r>
          </w:p>
        </w:tc>
      </w:tr>
      <w:tr w:rsidR="006A0BDA" w:rsidTr="00400EA0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A0BDA" w:rsidRDefault="006A0BDA" w:rsidP="00400EA0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A0BDA" w:rsidTr="00400EA0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A0BDA" w:rsidRDefault="006A0BDA" w:rsidP="00400EA0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A454D5" w:rsidRPr="00A454D5" w:rsidRDefault="00A454D5" w:rsidP="00CA4CC6">
      <w:pPr>
        <w:ind w:left="-510" w:right="-2" w:firstLine="142"/>
        <w:jc w:val="both"/>
        <w:rPr>
          <w:sz w:val="26"/>
          <w:szCs w:val="26"/>
        </w:rPr>
      </w:pPr>
    </w:p>
    <w:p w:rsidR="00537332" w:rsidRDefault="00537332" w:rsidP="00DB5E4B">
      <w:pPr>
        <w:ind w:left="-142" w:right="-2"/>
        <w:jc w:val="both"/>
        <w:rPr>
          <w:sz w:val="18"/>
          <w:szCs w:val="18"/>
        </w:rPr>
      </w:pPr>
    </w:p>
    <w:p w:rsidR="005B7442" w:rsidRPr="00E35096" w:rsidRDefault="004E3C9E" w:rsidP="00AB772A">
      <w:pPr>
        <w:ind w:left="-397" w:right="-2"/>
        <w:jc w:val="both"/>
      </w:pPr>
      <w:r w:rsidRPr="00E35096">
        <w:t>Pielikumā:</w:t>
      </w:r>
    </w:p>
    <w:p w:rsidR="00CA4CC6" w:rsidRPr="00E35096" w:rsidRDefault="00CA4CC6" w:rsidP="00DB5E4B">
      <w:pPr>
        <w:ind w:left="-142" w:right="-2"/>
        <w:jc w:val="both"/>
      </w:pPr>
      <w:r w:rsidRPr="00E35096">
        <w:t>1)</w:t>
      </w:r>
    </w:p>
    <w:p w:rsidR="00CA4CC6" w:rsidRPr="00E35096" w:rsidRDefault="00CA4CC6" w:rsidP="00DB5E4B">
      <w:pPr>
        <w:ind w:left="-142" w:right="-2"/>
        <w:jc w:val="both"/>
      </w:pPr>
      <w:r w:rsidRPr="00E35096">
        <w:t>2)</w:t>
      </w:r>
    </w:p>
    <w:p w:rsidR="00CA4CC6" w:rsidRPr="007C3B6D" w:rsidRDefault="00CA4CC6" w:rsidP="00DB5E4B">
      <w:pPr>
        <w:ind w:left="-142" w:right="-2"/>
        <w:jc w:val="both"/>
        <w:rPr>
          <w:sz w:val="26"/>
          <w:szCs w:val="26"/>
        </w:rPr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A64">
        <w:t xml:space="preserve"> </w:t>
      </w:r>
      <w:r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C3B6D">
        <w:rPr>
          <w:sz w:val="18"/>
          <w:szCs w:val="18"/>
        </w:rPr>
        <w:t xml:space="preserve">bērna vecāk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45" w:rsidRDefault="005F1745" w:rsidP="00121F34">
      <w:r>
        <w:separator/>
      </w:r>
    </w:p>
  </w:endnote>
  <w:endnote w:type="continuationSeparator" w:id="0">
    <w:p w:rsidR="005F1745" w:rsidRDefault="005F1745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45" w:rsidRDefault="005F1745" w:rsidP="00121F34">
      <w:r>
        <w:separator/>
      </w:r>
    </w:p>
  </w:footnote>
  <w:footnote w:type="continuationSeparator" w:id="0">
    <w:p w:rsidR="005F1745" w:rsidRDefault="005F1745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0864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9321D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2344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57BF1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7B9D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1217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3FC8"/>
    <w:rsid w:val="005B7442"/>
    <w:rsid w:val="005C2287"/>
    <w:rsid w:val="005C39DC"/>
    <w:rsid w:val="005C4154"/>
    <w:rsid w:val="005D3B6F"/>
    <w:rsid w:val="005D64D7"/>
    <w:rsid w:val="005E42FB"/>
    <w:rsid w:val="005F1745"/>
    <w:rsid w:val="005F4BE9"/>
    <w:rsid w:val="005F7FAE"/>
    <w:rsid w:val="0060239D"/>
    <w:rsid w:val="00602F37"/>
    <w:rsid w:val="00603062"/>
    <w:rsid w:val="00616A64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A0BDA"/>
    <w:rsid w:val="006B6F72"/>
    <w:rsid w:val="006B77AA"/>
    <w:rsid w:val="006D0F91"/>
    <w:rsid w:val="006D1BF2"/>
    <w:rsid w:val="006D7A3E"/>
    <w:rsid w:val="0070202C"/>
    <w:rsid w:val="00710A04"/>
    <w:rsid w:val="0071120C"/>
    <w:rsid w:val="0071524B"/>
    <w:rsid w:val="007243E1"/>
    <w:rsid w:val="00724478"/>
    <w:rsid w:val="00731C7B"/>
    <w:rsid w:val="00743D42"/>
    <w:rsid w:val="007519CA"/>
    <w:rsid w:val="00753EF3"/>
    <w:rsid w:val="007620FE"/>
    <w:rsid w:val="00763A38"/>
    <w:rsid w:val="00771C3C"/>
    <w:rsid w:val="00781194"/>
    <w:rsid w:val="007824B6"/>
    <w:rsid w:val="0079760F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615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668D"/>
    <w:rsid w:val="0089738C"/>
    <w:rsid w:val="008A4C6B"/>
    <w:rsid w:val="008A4DDF"/>
    <w:rsid w:val="008A647A"/>
    <w:rsid w:val="008A6FC5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1261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54D5"/>
    <w:rsid w:val="00A46181"/>
    <w:rsid w:val="00A46DB1"/>
    <w:rsid w:val="00A72B46"/>
    <w:rsid w:val="00A73B66"/>
    <w:rsid w:val="00A920D4"/>
    <w:rsid w:val="00A96198"/>
    <w:rsid w:val="00AA0715"/>
    <w:rsid w:val="00AA0A09"/>
    <w:rsid w:val="00AB772A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A4CC6"/>
    <w:rsid w:val="00CB5FFE"/>
    <w:rsid w:val="00CB65C2"/>
    <w:rsid w:val="00CB7B86"/>
    <w:rsid w:val="00CC2789"/>
    <w:rsid w:val="00CD02EE"/>
    <w:rsid w:val="00CE510B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35096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734D9"/>
    <w:rsid w:val="00F85B8E"/>
    <w:rsid w:val="00F8747B"/>
    <w:rsid w:val="00F9306F"/>
    <w:rsid w:val="00FA3CC5"/>
    <w:rsid w:val="00FA44CD"/>
    <w:rsid w:val="00FA60F1"/>
    <w:rsid w:val="00FB72F4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64EBCE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E97C-2926-44A0-A3DC-B5FB6DA7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6-05T12:31:00Z</cp:lastPrinted>
  <dcterms:created xsi:type="dcterms:W3CDTF">2021-06-28T14:49:00Z</dcterms:created>
  <dcterms:modified xsi:type="dcterms:W3CDTF">2021-07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